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7A3CC" w14:textId="77777777" w:rsidR="002B1359" w:rsidRPr="005373AD" w:rsidRDefault="00C462EC" w:rsidP="002B1359">
      <w:pPr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40"/>
        </w:rPr>
      </w:pPr>
      <w:r w:rsidRPr="005373A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79DCB3F" wp14:editId="5B8B1BEF">
            <wp:simplePos x="0" y="0"/>
            <wp:positionH relativeFrom="margin">
              <wp:posOffset>-236483</wp:posOffset>
            </wp:positionH>
            <wp:positionV relativeFrom="paragraph">
              <wp:posOffset>-314916</wp:posOffset>
            </wp:positionV>
            <wp:extent cx="765220" cy="1012565"/>
            <wp:effectExtent l="0" t="0" r="0" b="0"/>
            <wp:wrapNone/>
            <wp:docPr id="51" name="Picture 51" descr="โลก้จันท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ก้จันทร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20" cy="101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359" w:rsidRPr="005373AD">
        <w:rPr>
          <w:rFonts w:ascii="TH SarabunPSK" w:hAnsi="TH SarabunPSK" w:cs="TH SarabunPSK"/>
          <w:b/>
          <w:bCs/>
          <w:color w:val="0D0D0D" w:themeColor="text1" w:themeTint="F2"/>
          <w:sz w:val="32"/>
          <w:szCs w:val="40"/>
          <w:cs/>
        </w:rPr>
        <w:t xml:space="preserve">แบบรายงานการจัดการเรียนการสอนออนไลน์  คณะวิทยาศาสตร์ </w:t>
      </w:r>
    </w:p>
    <w:p w14:paraId="3CD3A81E" w14:textId="44BFCF7D" w:rsidR="002B1359" w:rsidRPr="006B6FB0" w:rsidRDefault="002B1359" w:rsidP="002B1359">
      <w:pPr>
        <w:rPr>
          <w:rFonts w:ascii="TH SarabunPSK" w:hAnsi="TH SarabunPSK" w:cs="TH SarabunPSK"/>
          <w:color w:val="0D0D0D" w:themeColor="text1" w:themeTint="F2"/>
          <w:szCs w:val="32"/>
        </w:rPr>
      </w:pPr>
    </w:p>
    <w:p w14:paraId="378BE77A" w14:textId="6466FF7F" w:rsidR="000A4598" w:rsidRPr="005373AD" w:rsidRDefault="000A4598" w:rsidP="000A4598">
      <w:pPr>
        <w:spacing w:before="120" w:after="120"/>
        <w:ind w:firstLine="720"/>
        <w:rPr>
          <w:rFonts w:ascii="TH SarabunPSK" w:hAnsi="TH SarabunPSK" w:cs="TH SarabunPSK"/>
          <w:color w:val="0D0D0D" w:themeColor="text1" w:themeTint="F2"/>
          <w:sz w:val="28"/>
          <w:szCs w:val="36"/>
        </w:rPr>
      </w:pPr>
      <w:r w:rsidRPr="005373AD">
        <w:rPr>
          <w:rFonts w:ascii="TH SarabunPSK" w:hAnsi="TH SarabunPSK" w:cs="TH SarabunPSK"/>
          <w:color w:val="0D0D0D" w:themeColor="text1" w:themeTint="F2"/>
          <w:szCs w:val="32"/>
          <w:cs/>
        </w:rPr>
        <w:t>ด้วยข้าพเจ้า .............................................................</w:t>
      </w:r>
      <w:r w:rsidRPr="005373AD">
        <w:rPr>
          <w:rFonts w:ascii="TH SarabunPSK" w:hAnsi="TH SarabunPSK" w:cs="TH SarabunPSK"/>
          <w:color w:val="0D0D0D" w:themeColor="text1" w:themeTint="F2"/>
          <w:szCs w:val="32"/>
        </w:rPr>
        <w:t xml:space="preserve">  </w:t>
      </w:r>
      <w:r w:rsidRPr="005373AD">
        <w:rPr>
          <w:rFonts w:ascii="TH SarabunPSK" w:hAnsi="TH SarabunPSK" w:cs="TH SarabunPSK"/>
          <w:color w:val="0D0D0D" w:themeColor="text1" w:themeTint="F2"/>
          <w:szCs w:val="32"/>
          <w:cs/>
        </w:rPr>
        <w:t>อาจารย์สาขาวิชา...................................................</w:t>
      </w:r>
      <w:r>
        <w:rPr>
          <w:rFonts w:ascii="TH SarabunPSK" w:hAnsi="TH SarabunPSK" w:cs="TH SarabunPSK"/>
          <w:color w:val="0D0D0D" w:themeColor="text1" w:themeTint="F2"/>
          <w:szCs w:val="32"/>
        </w:rPr>
        <w:t>..</w:t>
      </w:r>
      <w:r w:rsidRPr="005373AD">
        <w:rPr>
          <w:rFonts w:ascii="TH SarabunPSK" w:hAnsi="TH SarabunPSK" w:cs="TH SarabunPSK"/>
          <w:color w:val="0D0D0D" w:themeColor="text1" w:themeTint="F2"/>
          <w:szCs w:val="32"/>
          <w:cs/>
        </w:rPr>
        <w:t>.................</w:t>
      </w:r>
      <w:r w:rsidRPr="005373AD">
        <w:rPr>
          <w:rFonts w:ascii="TH SarabunPSK" w:hAnsi="TH SarabunPSK" w:cs="TH SarabunPSK"/>
          <w:color w:val="0D0D0D" w:themeColor="text1" w:themeTint="F2"/>
          <w:szCs w:val="32"/>
        </w:rPr>
        <w:t xml:space="preserve"> </w:t>
      </w:r>
      <w:r w:rsidRPr="005373AD">
        <w:rPr>
          <w:rFonts w:ascii="TH SarabunPSK" w:hAnsi="TH SarabunPSK" w:cs="TH SarabunPSK"/>
          <w:color w:val="0D0D0D" w:themeColor="text1" w:themeTint="F2"/>
          <w:szCs w:val="32"/>
          <w:cs/>
        </w:rPr>
        <w:t>คณะวิทยาศาสตร์ ขอรายงานการจัดการเรียนการสอนออนไลน์ โดยมีรายละเอียดการสอนดังตาราง และเอกสารแนบ</w:t>
      </w:r>
    </w:p>
    <w:tbl>
      <w:tblPr>
        <w:tblStyle w:val="TableGrid"/>
        <w:tblW w:w="15730" w:type="dxa"/>
        <w:jc w:val="center"/>
        <w:tblLook w:val="04A0" w:firstRow="1" w:lastRow="0" w:firstColumn="1" w:lastColumn="0" w:noHBand="0" w:noVBand="1"/>
      </w:tblPr>
      <w:tblGrid>
        <w:gridCol w:w="2245"/>
        <w:gridCol w:w="1170"/>
        <w:gridCol w:w="2160"/>
        <w:gridCol w:w="901"/>
        <w:gridCol w:w="1174"/>
        <w:gridCol w:w="4045"/>
        <w:gridCol w:w="1631"/>
        <w:gridCol w:w="2404"/>
      </w:tblGrid>
      <w:tr w:rsidR="002B1359" w:rsidRPr="005373AD" w14:paraId="6BA8645C" w14:textId="77777777" w:rsidTr="000A4598">
        <w:trPr>
          <w:jc w:val="center"/>
        </w:trPr>
        <w:tc>
          <w:tcPr>
            <w:tcW w:w="2245" w:type="dxa"/>
            <w:vAlign w:val="center"/>
          </w:tcPr>
          <w:p w14:paraId="62946F1F" w14:textId="77777777" w:rsidR="002B1359" w:rsidRPr="005373AD" w:rsidRDefault="002B1359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5373A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  <w:t>เวลา</w:t>
            </w:r>
          </w:p>
        </w:tc>
        <w:tc>
          <w:tcPr>
            <w:tcW w:w="1170" w:type="dxa"/>
            <w:vAlign w:val="center"/>
          </w:tcPr>
          <w:p w14:paraId="7377E056" w14:textId="77777777" w:rsidR="002B1359" w:rsidRPr="005373AD" w:rsidRDefault="002B1359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5373A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  <w:t>รหัสวิชา</w:t>
            </w:r>
          </w:p>
        </w:tc>
        <w:tc>
          <w:tcPr>
            <w:tcW w:w="2160" w:type="dxa"/>
            <w:vAlign w:val="center"/>
          </w:tcPr>
          <w:p w14:paraId="58E6288B" w14:textId="77777777" w:rsidR="002B1359" w:rsidRPr="005373AD" w:rsidRDefault="002B1359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5373A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  <w:t>ชื่อวิชา</w:t>
            </w:r>
          </w:p>
        </w:tc>
        <w:tc>
          <w:tcPr>
            <w:tcW w:w="901" w:type="dxa"/>
            <w:vAlign w:val="center"/>
          </w:tcPr>
          <w:p w14:paraId="10AE4C84" w14:textId="2685078E" w:rsidR="002B1359" w:rsidRPr="005373AD" w:rsidRDefault="002B1359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5373A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  <w:t>กลุ่ม</w:t>
            </w:r>
          </w:p>
        </w:tc>
        <w:tc>
          <w:tcPr>
            <w:tcW w:w="1174" w:type="dxa"/>
            <w:vAlign w:val="center"/>
          </w:tcPr>
          <w:p w14:paraId="09BA2CA3" w14:textId="4349190A" w:rsidR="002B1359" w:rsidRPr="005373AD" w:rsidRDefault="002809CA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 xml:space="preserve">จำนวน     </w:t>
            </w:r>
            <w:r w:rsidR="002B1359" w:rsidRPr="005373A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  <w:t>ผู้เข้าเรียน</w:t>
            </w:r>
          </w:p>
        </w:tc>
        <w:tc>
          <w:tcPr>
            <w:tcW w:w="4045" w:type="dxa"/>
            <w:vAlign w:val="center"/>
          </w:tcPr>
          <w:p w14:paraId="464F2409" w14:textId="77777777" w:rsidR="002B1359" w:rsidRPr="005373AD" w:rsidRDefault="002B1359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5373A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  <w:t>หัวข้อ/เนื้อหาการเรียนการสอน</w:t>
            </w:r>
            <w:r w:rsidRPr="005373A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  <w:t xml:space="preserve"> </w:t>
            </w:r>
            <w:r w:rsidRPr="005373A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  <w:t>โดยสังเขป</w:t>
            </w:r>
          </w:p>
        </w:tc>
        <w:tc>
          <w:tcPr>
            <w:tcW w:w="1631" w:type="dxa"/>
            <w:vAlign w:val="center"/>
          </w:tcPr>
          <w:p w14:paraId="6526374C" w14:textId="77777777" w:rsidR="002B1359" w:rsidRPr="005373AD" w:rsidRDefault="002809CA" w:rsidP="002809CA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เครื่องมือ</w:t>
            </w:r>
            <w:r w:rsidR="002B1359" w:rsidRPr="005373A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  <w:t>ที่ใช้</w:t>
            </w:r>
            <w:r w:rsidR="001D3B60" w:rsidRPr="005373A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  <w:t>งาน</w:t>
            </w:r>
          </w:p>
        </w:tc>
        <w:tc>
          <w:tcPr>
            <w:tcW w:w="2404" w:type="dxa"/>
            <w:vAlign w:val="center"/>
          </w:tcPr>
          <w:p w14:paraId="06244A23" w14:textId="77777777" w:rsidR="002B1359" w:rsidRPr="005373AD" w:rsidRDefault="002B1359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5373A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  <w:t>ปัญหาที่พบ</w:t>
            </w:r>
          </w:p>
          <w:p w14:paraId="393CC6EE" w14:textId="77777777" w:rsidR="001D3B60" w:rsidRPr="005373AD" w:rsidRDefault="001D3B6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5373A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  <w:t>(ถ้ามี)</w:t>
            </w:r>
          </w:p>
        </w:tc>
      </w:tr>
      <w:tr w:rsidR="006B6FB0" w:rsidRPr="005373AD" w14:paraId="5F6F8470" w14:textId="77777777" w:rsidTr="000A4598">
        <w:trPr>
          <w:jc w:val="center"/>
        </w:trPr>
        <w:tc>
          <w:tcPr>
            <w:tcW w:w="2245" w:type="dxa"/>
            <w:vAlign w:val="center"/>
          </w:tcPr>
          <w:p w14:paraId="4B2E8BBC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1170" w:type="dxa"/>
            <w:vAlign w:val="center"/>
          </w:tcPr>
          <w:p w14:paraId="53B39B64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2160" w:type="dxa"/>
            <w:vAlign w:val="center"/>
          </w:tcPr>
          <w:p w14:paraId="2C5D1AFA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901" w:type="dxa"/>
            <w:vAlign w:val="center"/>
          </w:tcPr>
          <w:p w14:paraId="0AE0C5E3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1174" w:type="dxa"/>
            <w:vAlign w:val="center"/>
          </w:tcPr>
          <w:p w14:paraId="6C143981" w14:textId="77777777" w:rsidR="006B6FB0" w:rsidRDefault="006B6FB0" w:rsidP="008A2EC5">
            <w:pPr>
              <w:jc w:val="center"/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4045" w:type="dxa"/>
            <w:vAlign w:val="center"/>
          </w:tcPr>
          <w:p w14:paraId="5EEEF1DD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1631" w:type="dxa"/>
            <w:vAlign w:val="center"/>
          </w:tcPr>
          <w:p w14:paraId="0FC189A0" w14:textId="77777777" w:rsidR="006B6FB0" w:rsidRDefault="006B6FB0" w:rsidP="002809CA">
            <w:pPr>
              <w:jc w:val="center"/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2404" w:type="dxa"/>
            <w:vAlign w:val="center"/>
          </w:tcPr>
          <w:p w14:paraId="0EC9668A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</w:tr>
      <w:tr w:rsidR="006B6FB0" w:rsidRPr="005373AD" w14:paraId="04C72B7D" w14:textId="77777777" w:rsidTr="000A4598">
        <w:trPr>
          <w:jc w:val="center"/>
        </w:trPr>
        <w:tc>
          <w:tcPr>
            <w:tcW w:w="2245" w:type="dxa"/>
            <w:vAlign w:val="center"/>
          </w:tcPr>
          <w:p w14:paraId="2A54ACB5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1170" w:type="dxa"/>
            <w:vAlign w:val="center"/>
          </w:tcPr>
          <w:p w14:paraId="0D726856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2160" w:type="dxa"/>
            <w:vAlign w:val="center"/>
          </w:tcPr>
          <w:p w14:paraId="791950C7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901" w:type="dxa"/>
            <w:vAlign w:val="center"/>
          </w:tcPr>
          <w:p w14:paraId="5B3CE292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1174" w:type="dxa"/>
            <w:vAlign w:val="center"/>
          </w:tcPr>
          <w:p w14:paraId="49CCD3AE" w14:textId="77777777" w:rsidR="006B6FB0" w:rsidRDefault="006B6FB0" w:rsidP="008A2EC5">
            <w:pPr>
              <w:jc w:val="center"/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4045" w:type="dxa"/>
            <w:vAlign w:val="center"/>
          </w:tcPr>
          <w:p w14:paraId="51E18F7B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1631" w:type="dxa"/>
            <w:vAlign w:val="center"/>
          </w:tcPr>
          <w:p w14:paraId="554A3048" w14:textId="77777777" w:rsidR="006B6FB0" w:rsidRDefault="006B6FB0" w:rsidP="002809CA">
            <w:pPr>
              <w:jc w:val="center"/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2404" w:type="dxa"/>
            <w:vAlign w:val="center"/>
          </w:tcPr>
          <w:p w14:paraId="1A2B28C1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</w:tr>
      <w:tr w:rsidR="006B6FB0" w:rsidRPr="005373AD" w14:paraId="14C2A663" w14:textId="77777777" w:rsidTr="000A4598">
        <w:trPr>
          <w:jc w:val="center"/>
        </w:trPr>
        <w:tc>
          <w:tcPr>
            <w:tcW w:w="2245" w:type="dxa"/>
            <w:vAlign w:val="center"/>
          </w:tcPr>
          <w:p w14:paraId="0EFF3B89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1170" w:type="dxa"/>
            <w:vAlign w:val="center"/>
          </w:tcPr>
          <w:p w14:paraId="709BBE8C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2160" w:type="dxa"/>
            <w:vAlign w:val="center"/>
          </w:tcPr>
          <w:p w14:paraId="21EA0183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901" w:type="dxa"/>
            <w:vAlign w:val="center"/>
          </w:tcPr>
          <w:p w14:paraId="2948D3C9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1174" w:type="dxa"/>
            <w:vAlign w:val="center"/>
          </w:tcPr>
          <w:p w14:paraId="69F18DA6" w14:textId="77777777" w:rsidR="006B6FB0" w:rsidRDefault="006B6FB0" w:rsidP="008A2EC5">
            <w:pPr>
              <w:jc w:val="center"/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4045" w:type="dxa"/>
            <w:vAlign w:val="center"/>
          </w:tcPr>
          <w:p w14:paraId="72D40C04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1631" w:type="dxa"/>
            <w:vAlign w:val="center"/>
          </w:tcPr>
          <w:p w14:paraId="4BDDF92D" w14:textId="77777777" w:rsidR="006B6FB0" w:rsidRDefault="006B6FB0" w:rsidP="002809CA">
            <w:pPr>
              <w:jc w:val="center"/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2404" w:type="dxa"/>
            <w:vAlign w:val="center"/>
          </w:tcPr>
          <w:p w14:paraId="1DAD19C7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</w:tr>
      <w:tr w:rsidR="006B6FB0" w:rsidRPr="005373AD" w14:paraId="26DB4EB7" w14:textId="77777777" w:rsidTr="000A4598">
        <w:trPr>
          <w:jc w:val="center"/>
        </w:trPr>
        <w:tc>
          <w:tcPr>
            <w:tcW w:w="2245" w:type="dxa"/>
            <w:vAlign w:val="center"/>
          </w:tcPr>
          <w:p w14:paraId="62DCFFF3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1170" w:type="dxa"/>
            <w:vAlign w:val="center"/>
          </w:tcPr>
          <w:p w14:paraId="5353E937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2160" w:type="dxa"/>
            <w:vAlign w:val="center"/>
          </w:tcPr>
          <w:p w14:paraId="5526B7F3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901" w:type="dxa"/>
            <w:vAlign w:val="center"/>
          </w:tcPr>
          <w:p w14:paraId="496BBE5E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1174" w:type="dxa"/>
            <w:vAlign w:val="center"/>
          </w:tcPr>
          <w:p w14:paraId="4572F4DD" w14:textId="77777777" w:rsidR="006B6FB0" w:rsidRDefault="006B6FB0" w:rsidP="008A2EC5">
            <w:pPr>
              <w:jc w:val="center"/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4045" w:type="dxa"/>
            <w:vAlign w:val="center"/>
          </w:tcPr>
          <w:p w14:paraId="66289E85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1631" w:type="dxa"/>
            <w:vAlign w:val="center"/>
          </w:tcPr>
          <w:p w14:paraId="3F564529" w14:textId="77777777" w:rsidR="006B6FB0" w:rsidRDefault="006B6FB0" w:rsidP="002809CA">
            <w:pPr>
              <w:jc w:val="center"/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2404" w:type="dxa"/>
            <w:vAlign w:val="center"/>
          </w:tcPr>
          <w:p w14:paraId="6BA7FE7F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</w:tr>
      <w:tr w:rsidR="006B6FB0" w:rsidRPr="005373AD" w14:paraId="63675D5F" w14:textId="77777777" w:rsidTr="000A4598">
        <w:trPr>
          <w:jc w:val="center"/>
        </w:trPr>
        <w:tc>
          <w:tcPr>
            <w:tcW w:w="2245" w:type="dxa"/>
            <w:vAlign w:val="center"/>
          </w:tcPr>
          <w:p w14:paraId="1D37B4F2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1170" w:type="dxa"/>
            <w:vAlign w:val="center"/>
          </w:tcPr>
          <w:p w14:paraId="7D2579BB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2160" w:type="dxa"/>
            <w:vAlign w:val="center"/>
          </w:tcPr>
          <w:p w14:paraId="21BC08A0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901" w:type="dxa"/>
            <w:vAlign w:val="center"/>
          </w:tcPr>
          <w:p w14:paraId="45A3A82F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1174" w:type="dxa"/>
            <w:vAlign w:val="center"/>
          </w:tcPr>
          <w:p w14:paraId="3277E68C" w14:textId="77777777" w:rsidR="006B6FB0" w:rsidRDefault="006B6FB0" w:rsidP="008A2EC5">
            <w:pPr>
              <w:jc w:val="center"/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4045" w:type="dxa"/>
            <w:vAlign w:val="center"/>
          </w:tcPr>
          <w:p w14:paraId="3CD449AC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1631" w:type="dxa"/>
            <w:vAlign w:val="center"/>
          </w:tcPr>
          <w:p w14:paraId="371B29E5" w14:textId="77777777" w:rsidR="006B6FB0" w:rsidRDefault="006B6FB0" w:rsidP="002809CA">
            <w:pPr>
              <w:jc w:val="center"/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2404" w:type="dxa"/>
            <w:vAlign w:val="center"/>
          </w:tcPr>
          <w:p w14:paraId="28230AF0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</w:tr>
      <w:tr w:rsidR="006B6FB0" w:rsidRPr="005373AD" w14:paraId="29256A67" w14:textId="77777777" w:rsidTr="000A4598">
        <w:trPr>
          <w:jc w:val="center"/>
        </w:trPr>
        <w:tc>
          <w:tcPr>
            <w:tcW w:w="2245" w:type="dxa"/>
            <w:vAlign w:val="center"/>
          </w:tcPr>
          <w:p w14:paraId="4451C2F3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1170" w:type="dxa"/>
            <w:vAlign w:val="center"/>
          </w:tcPr>
          <w:p w14:paraId="0FB0BBB9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2160" w:type="dxa"/>
            <w:vAlign w:val="center"/>
          </w:tcPr>
          <w:p w14:paraId="0A1E5AB6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901" w:type="dxa"/>
            <w:vAlign w:val="center"/>
          </w:tcPr>
          <w:p w14:paraId="498ABBED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1174" w:type="dxa"/>
            <w:vAlign w:val="center"/>
          </w:tcPr>
          <w:p w14:paraId="6A585BB2" w14:textId="77777777" w:rsidR="006B6FB0" w:rsidRDefault="006B6FB0" w:rsidP="008A2EC5">
            <w:pPr>
              <w:jc w:val="center"/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4045" w:type="dxa"/>
            <w:vAlign w:val="center"/>
          </w:tcPr>
          <w:p w14:paraId="5AC2AB61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1631" w:type="dxa"/>
            <w:vAlign w:val="center"/>
          </w:tcPr>
          <w:p w14:paraId="7935A1C5" w14:textId="77777777" w:rsidR="006B6FB0" w:rsidRDefault="006B6FB0" w:rsidP="002809CA">
            <w:pPr>
              <w:jc w:val="center"/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2404" w:type="dxa"/>
            <w:vAlign w:val="center"/>
          </w:tcPr>
          <w:p w14:paraId="198BF43C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</w:tr>
      <w:tr w:rsidR="006B6FB0" w:rsidRPr="005373AD" w14:paraId="6059798F" w14:textId="77777777" w:rsidTr="000A4598">
        <w:trPr>
          <w:jc w:val="center"/>
        </w:trPr>
        <w:tc>
          <w:tcPr>
            <w:tcW w:w="2245" w:type="dxa"/>
            <w:vAlign w:val="center"/>
          </w:tcPr>
          <w:p w14:paraId="1F363FC1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1170" w:type="dxa"/>
            <w:vAlign w:val="center"/>
          </w:tcPr>
          <w:p w14:paraId="7F38A14E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2160" w:type="dxa"/>
            <w:vAlign w:val="center"/>
          </w:tcPr>
          <w:p w14:paraId="3A913781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901" w:type="dxa"/>
            <w:vAlign w:val="center"/>
          </w:tcPr>
          <w:p w14:paraId="700B279A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1174" w:type="dxa"/>
            <w:vAlign w:val="center"/>
          </w:tcPr>
          <w:p w14:paraId="76FB33AE" w14:textId="77777777" w:rsidR="006B6FB0" w:rsidRDefault="006B6FB0" w:rsidP="008A2EC5">
            <w:pPr>
              <w:jc w:val="center"/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4045" w:type="dxa"/>
            <w:vAlign w:val="center"/>
          </w:tcPr>
          <w:p w14:paraId="1DFA9A6A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1631" w:type="dxa"/>
            <w:vAlign w:val="center"/>
          </w:tcPr>
          <w:p w14:paraId="3202A641" w14:textId="77777777" w:rsidR="006B6FB0" w:rsidRDefault="006B6FB0" w:rsidP="002809CA">
            <w:pPr>
              <w:jc w:val="center"/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2404" w:type="dxa"/>
            <w:vAlign w:val="center"/>
          </w:tcPr>
          <w:p w14:paraId="2AB0EBF9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</w:tr>
      <w:tr w:rsidR="006B6FB0" w:rsidRPr="005373AD" w14:paraId="45899E26" w14:textId="77777777" w:rsidTr="000A4598">
        <w:trPr>
          <w:jc w:val="center"/>
        </w:trPr>
        <w:tc>
          <w:tcPr>
            <w:tcW w:w="2245" w:type="dxa"/>
            <w:vAlign w:val="center"/>
          </w:tcPr>
          <w:p w14:paraId="15053D60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1170" w:type="dxa"/>
            <w:vAlign w:val="center"/>
          </w:tcPr>
          <w:p w14:paraId="051042A7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2160" w:type="dxa"/>
            <w:vAlign w:val="center"/>
          </w:tcPr>
          <w:p w14:paraId="5BD9ABAD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901" w:type="dxa"/>
            <w:vAlign w:val="center"/>
          </w:tcPr>
          <w:p w14:paraId="489BEFBA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1174" w:type="dxa"/>
            <w:vAlign w:val="center"/>
          </w:tcPr>
          <w:p w14:paraId="21489148" w14:textId="77777777" w:rsidR="006B6FB0" w:rsidRDefault="006B6FB0" w:rsidP="008A2EC5">
            <w:pPr>
              <w:jc w:val="center"/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4045" w:type="dxa"/>
            <w:vAlign w:val="center"/>
          </w:tcPr>
          <w:p w14:paraId="77FA4168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1631" w:type="dxa"/>
            <w:vAlign w:val="center"/>
          </w:tcPr>
          <w:p w14:paraId="56AC3335" w14:textId="77777777" w:rsidR="006B6FB0" w:rsidRDefault="006B6FB0" w:rsidP="002809CA">
            <w:pPr>
              <w:jc w:val="center"/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2404" w:type="dxa"/>
            <w:vAlign w:val="center"/>
          </w:tcPr>
          <w:p w14:paraId="27355EFC" w14:textId="77777777" w:rsidR="006B6FB0" w:rsidRPr="005373AD" w:rsidRDefault="006B6FB0" w:rsidP="008A2E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</w:tr>
    </w:tbl>
    <w:p w14:paraId="28F8CCFC" w14:textId="77777777" w:rsidR="00B633CE" w:rsidRDefault="00B633CE" w:rsidP="002B1359">
      <w:pPr>
        <w:ind w:left="142"/>
        <w:rPr>
          <w:rFonts w:ascii="TH SarabunPSK" w:hAnsi="TH SarabunPSK" w:cs="TH SarabunPSK"/>
          <w:color w:val="0D0D0D" w:themeColor="text1" w:themeTint="F2"/>
          <w:szCs w:val="32"/>
        </w:rPr>
      </w:pPr>
    </w:p>
    <w:p w14:paraId="3E6455FC" w14:textId="77777777" w:rsidR="00B633CE" w:rsidRDefault="002B1359" w:rsidP="002B1359">
      <w:pPr>
        <w:ind w:left="142"/>
        <w:rPr>
          <w:rFonts w:ascii="TH SarabunPSK" w:hAnsi="TH SarabunPSK" w:cs="TH SarabunPSK"/>
          <w:color w:val="0D0D0D" w:themeColor="text1" w:themeTint="F2"/>
          <w:szCs w:val="32"/>
        </w:rPr>
      </w:pPr>
      <w:r w:rsidRPr="005373AD">
        <w:rPr>
          <w:rFonts w:ascii="TH SarabunPSK" w:hAnsi="TH SarabunPSK" w:cs="TH SarabunPSK"/>
          <w:color w:val="0D0D0D" w:themeColor="text1" w:themeTint="F2"/>
          <w:szCs w:val="32"/>
          <w:cs/>
        </w:rPr>
        <w:t>ข้อเสนอแนะเพิ่มเติม</w:t>
      </w:r>
      <w:r w:rsidR="001D3B60" w:rsidRPr="005373AD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(ถ้ามี)</w:t>
      </w:r>
      <w:r w:rsidRPr="005373AD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</w:p>
    <w:p w14:paraId="74AEBF75" w14:textId="28FF4985" w:rsidR="002B1359" w:rsidRPr="00B633CE" w:rsidRDefault="002B1359" w:rsidP="00B633CE">
      <w:pPr>
        <w:pStyle w:val="ListParagraph"/>
        <w:ind w:left="1080"/>
        <w:rPr>
          <w:rFonts w:ascii="TH SarabunPSK" w:hAnsi="TH SarabunPSK" w:cs="TH SarabunPSK"/>
          <w:color w:val="0D0D0D" w:themeColor="text1" w:themeTint="F2"/>
          <w:szCs w:val="32"/>
          <w:u w:val="dotted"/>
        </w:rPr>
      </w:pPr>
      <w:r w:rsidRPr="00B633CE"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  <w:tab/>
      </w:r>
      <w:r w:rsidRPr="00B633CE"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  <w:tab/>
      </w:r>
      <w:r w:rsidRPr="00B633CE"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  <w:tab/>
      </w:r>
      <w:r w:rsidRPr="00B633CE"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  <w:tab/>
      </w:r>
      <w:r w:rsidRPr="00B633CE"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  <w:tab/>
      </w:r>
      <w:r w:rsidRPr="00B633CE"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  <w:tab/>
      </w:r>
      <w:r w:rsidRPr="00B633CE"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  <w:tab/>
      </w:r>
      <w:r w:rsidRPr="00B633CE"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  <w:tab/>
      </w:r>
      <w:r w:rsidRPr="00B633CE"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  <w:tab/>
      </w:r>
      <w:r w:rsidRPr="00B633CE"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  <w:tab/>
      </w:r>
      <w:r w:rsidRPr="00B633CE"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  <w:tab/>
      </w:r>
      <w:r w:rsidRPr="00B633CE"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  <w:tab/>
      </w:r>
      <w:r w:rsidRPr="00B633CE"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  <w:tab/>
      </w:r>
      <w:r w:rsidRPr="00B633CE"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  <w:tab/>
      </w:r>
      <w:r w:rsidRPr="00B633CE"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  <w:tab/>
      </w:r>
      <w:r w:rsidRPr="00B633CE"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  <w:tab/>
      </w:r>
      <w:r w:rsidRPr="00B633CE"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  <w:tab/>
      </w:r>
      <w:r w:rsidRPr="00B633CE"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  <w:tab/>
      </w:r>
      <w:r w:rsidRPr="00B633CE"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  <w:tab/>
      </w:r>
      <w:r w:rsidRPr="00B633CE"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  <w:tab/>
      </w:r>
      <w:r w:rsidRPr="00B633CE"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  <w:tab/>
      </w:r>
      <w:r w:rsidRPr="00B633CE"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  <w:tab/>
      </w:r>
      <w:r w:rsidRPr="00B633CE"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  <w:tab/>
      </w:r>
      <w:r w:rsidRPr="00B633CE"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  <w:tab/>
      </w:r>
      <w:r w:rsidRPr="00B633CE"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  <w:tab/>
      </w:r>
      <w:r w:rsidRPr="00B633CE"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  <w:tab/>
      </w:r>
      <w:r w:rsidRPr="00B633CE"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  <w:tab/>
      </w:r>
      <w:r w:rsidRPr="00B633CE"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  <w:tab/>
      </w:r>
      <w:r w:rsidRPr="00B633CE"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  <w:tab/>
      </w:r>
      <w:r w:rsidRPr="00B633CE"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  <w:tab/>
      </w:r>
      <w:r w:rsidRPr="00B633CE"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  <w:tab/>
      </w:r>
      <w:r w:rsidRPr="00B633CE"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  <w:tab/>
      </w:r>
      <w:r w:rsidRPr="00B633CE"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  <w:tab/>
      </w:r>
      <w:r w:rsidRPr="00B633CE"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  <w:tab/>
      </w:r>
      <w:r w:rsidRPr="00B633CE"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  <w:tab/>
      </w:r>
      <w:r w:rsidRPr="00B633CE"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  <w:tab/>
      </w:r>
      <w:r w:rsidRPr="00B633CE"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  <w:tab/>
      </w:r>
      <w:r w:rsidRPr="00B633CE"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  <w:tab/>
      </w:r>
      <w:r w:rsidRPr="00B633CE"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  <w:tab/>
      </w:r>
    </w:p>
    <w:p w14:paraId="6EF3F405" w14:textId="77777777" w:rsidR="002B1359" w:rsidRPr="005373AD" w:rsidRDefault="002B1359" w:rsidP="002B1359">
      <w:pPr>
        <w:ind w:left="142"/>
        <w:rPr>
          <w:rFonts w:ascii="TH SarabunPSK" w:hAnsi="TH SarabunPSK" w:cs="TH SarabunPSK"/>
          <w:color w:val="0D0D0D" w:themeColor="text1" w:themeTint="F2"/>
          <w:szCs w:val="32"/>
          <w:u w:val="dotted"/>
          <w:cs/>
        </w:rPr>
      </w:pPr>
    </w:p>
    <w:p w14:paraId="1FE56239" w14:textId="77777777" w:rsidR="002B1359" w:rsidRPr="005373AD" w:rsidRDefault="002B1359" w:rsidP="002B1359">
      <w:pPr>
        <w:ind w:left="6237"/>
        <w:jc w:val="center"/>
        <w:rPr>
          <w:rFonts w:ascii="TH SarabunPSK" w:hAnsi="TH SarabunPSK" w:cs="TH SarabunPSK"/>
          <w:color w:val="0D0D0D" w:themeColor="text1" w:themeTint="F2"/>
          <w:szCs w:val="32"/>
        </w:rPr>
      </w:pPr>
      <w:r w:rsidRPr="005373AD">
        <w:rPr>
          <w:rFonts w:ascii="TH SarabunPSK" w:hAnsi="TH SarabunPSK" w:cs="TH SarabunPSK"/>
          <w:color w:val="0D0D0D" w:themeColor="text1" w:themeTint="F2"/>
          <w:szCs w:val="32"/>
          <w:cs/>
        </w:rPr>
        <w:t>ลงชื่อ .............................................................................</w:t>
      </w:r>
    </w:p>
    <w:p w14:paraId="3DF5E8AB" w14:textId="77777777" w:rsidR="002B1359" w:rsidRPr="005373AD" w:rsidRDefault="002B1359" w:rsidP="002B1359">
      <w:pPr>
        <w:ind w:left="6237"/>
        <w:jc w:val="center"/>
        <w:rPr>
          <w:rFonts w:ascii="TH SarabunPSK" w:hAnsi="TH SarabunPSK" w:cs="TH SarabunPSK"/>
          <w:color w:val="0D0D0D" w:themeColor="text1" w:themeTint="F2"/>
          <w:szCs w:val="32"/>
        </w:rPr>
      </w:pPr>
      <w:r w:rsidRPr="005373AD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(..................................................................................)</w:t>
      </w:r>
    </w:p>
    <w:p w14:paraId="1DEBB84C" w14:textId="6EC14D87" w:rsidR="007A6453" w:rsidRDefault="002B1359" w:rsidP="00C462EC">
      <w:pPr>
        <w:ind w:left="6237"/>
        <w:jc w:val="center"/>
        <w:rPr>
          <w:rFonts w:ascii="TH SarabunPSK" w:hAnsi="TH SarabunPSK" w:cs="TH SarabunPSK"/>
          <w:color w:val="0D0D0D" w:themeColor="text1" w:themeTint="F2"/>
          <w:szCs w:val="32"/>
        </w:rPr>
      </w:pPr>
      <w:r w:rsidRPr="005373AD">
        <w:rPr>
          <w:rFonts w:ascii="TH SarabunPSK" w:hAnsi="TH SarabunPSK" w:cs="TH SarabunPSK"/>
          <w:color w:val="0D0D0D" w:themeColor="text1" w:themeTint="F2"/>
          <w:szCs w:val="32"/>
          <w:cs/>
        </w:rPr>
        <w:t>อาจาร</w:t>
      </w:r>
      <w:r w:rsidR="00C462EC">
        <w:rPr>
          <w:rFonts w:ascii="TH SarabunPSK" w:hAnsi="TH SarabunPSK" w:cs="TH SarabunPSK"/>
          <w:color w:val="0D0D0D" w:themeColor="text1" w:themeTint="F2"/>
          <w:szCs w:val="32"/>
          <w:cs/>
        </w:rPr>
        <w:t>ย์ผู้สอ</w:t>
      </w:r>
      <w:r w:rsidR="00C462EC">
        <w:rPr>
          <w:rFonts w:ascii="TH SarabunPSK" w:hAnsi="TH SarabunPSK" w:cs="TH SarabunPSK" w:hint="cs"/>
          <w:color w:val="0D0D0D" w:themeColor="text1" w:themeTint="F2"/>
          <w:szCs w:val="32"/>
          <w:cs/>
        </w:rPr>
        <w:t>น</w:t>
      </w:r>
    </w:p>
    <w:p w14:paraId="08C82BDB" w14:textId="77777777" w:rsidR="006B6FB0" w:rsidRDefault="006B6FB0" w:rsidP="00C462EC">
      <w:pPr>
        <w:ind w:left="6237"/>
        <w:jc w:val="center"/>
        <w:rPr>
          <w:rFonts w:ascii="TH SarabunPSK" w:hAnsi="TH SarabunPSK" w:cs="TH SarabunPSK" w:hint="cs"/>
          <w:color w:val="0D0D0D" w:themeColor="text1" w:themeTint="F2"/>
          <w:szCs w:val="32"/>
        </w:rPr>
      </w:pPr>
    </w:p>
    <w:p w14:paraId="757C0586" w14:textId="77777777" w:rsidR="006B6FB0" w:rsidRPr="005373AD" w:rsidRDefault="006B6FB0" w:rsidP="006B6FB0">
      <w:pPr>
        <w:ind w:left="6237"/>
        <w:jc w:val="center"/>
        <w:rPr>
          <w:rFonts w:ascii="TH SarabunPSK" w:hAnsi="TH SarabunPSK" w:cs="TH SarabunPSK"/>
          <w:color w:val="0D0D0D" w:themeColor="text1" w:themeTint="F2"/>
          <w:szCs w:val="32"/>
        </w:rPr>
      </w:pPr>
      <w:r w:rsidRPr="005373AD">
        <w:rPr>
          <w:rFonts w:ascii="TH SarabunPSK" w:hAnsi="TH SarabunPSK" w:cs="TH SarabunPSK"/>
          <w:color w:val="0D0D0D" w:themeColor="text1" w:themeTint="F2"/>
          <w:szCs w:val="32"/>
          <w:cs/>
        </w:rPr>
        <w:t>ลงชื่อ .............................................................................</w:t>
      </w:r>
    </w:p>
    <w:p w14:paraId="31ECCE95" w14:textId="77777777" w:rsidR="006B6FB0" w:rsidRPr="005373AD" w:rsidRDefault="006B6FB0" w:rsidP="006B6FB0">
      <w:pPr>
        <w:ind w:left="6237"/>
        <w:jc w:val="center"/>
        <w:rPr>
          <w:rFonts w:ascii="TH SarabunPSK" w:hAnsi="TH SarabunPSK" w:cs="TH SarabunPSK"/>
          <w:color w:val="0D0D0D" w:themeColor="text1" w:themeTint="F2"/>
          <w:szCs w:val="32"/>
        </w:rPr>
      </w:pPr>
      <w:r w:rsidRPr="005373AD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(..................................................................................)</w:t>
      </w:r>
    </w:p>
    <w:p w14:paraId="5989DA29" w14:textId="1ACAB476" w:rsidR="006B6FB0" w:rsidRPr="005373AD" w:rsidRDefault="006B6FB0" w:rsidP="00C462EC">
      <w:pPr>
        <w:ind w:left="6237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Cs w:val="32"/>
          <w:cs/>
        </w:rPr>
        <w:t>ประธานหลักสูตร</w:t>
      </w:r>
    </w:p>
    <w:sectPr w:rsidR="006B6FB0" w:rsidRPr="005373AD" w:rsidSect="00EA56D8">
      <w:headerReference w:type="default" r:id="rId9"/>
      <w:pgSz w:w="16838" w:h="11906" w:orient="landscape" w:code="9"/>
      <w:pgMar w:top="540" w:right="295" w:bottom="567" w:left="85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0BE76" w14:textId="77777777" w:rsidR="00F848B8" w:rsidRDefault="00F848B8" w:rsidP="00B117C2">
      <w:r>
        <w:separator/>
      </w:r>
    </w:p>
  </w:endnote>
  <w:endnote w:type="continuationSeparator" w:id="0">
    <w:p w14:paraId="70D3D513" w14:textId="77777777" w:rsidR="00F848B8" w:rsidRDefault="00F848B8" w:rsidP="00B1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1DD0B" w14:textId="77777777" w:rsidR="00F848B8" w:rsidRDefault="00F848B8" w:rsidP="00B117C2">
      <w:r>
        <w:separator/>
      </w:r>
    </w:p>
  </w:footnote>
  <w:footnote w:type="continuationSeparator" w:id="0">
    <w:p w14:paraId="6D026C94" w14:textId="77777777" w:rsidR="00F848B8" w:rsidRDefault="00F848B8" w:rsidP="00B11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5933" w14:textId="77777777" w:rsidR="00B117C2" w:rsidRPr="00B117C2" w:rsidRDefault="00B117C2">
    <w:pPr>
      <w:pStyle w:val="Header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978"/>
    <w:multiLevelType w:val="hybridMultilevel"/>
    <w:tmpl w:val="71FA081C"/>
    <w:lvl w:ilvl="0" w:tplc="EB94252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15146E8"/>
    <w:multiLevelType w:val="hybridMultilevel"/>
    <w:tmpl w:val="B1A6BAF4"/>
    <w:lvl w:ilvl="0" w:tplc="463A95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265389"/>
    <w:multiLevelType w:val="hybridMultilevel"/>
    <w:tmpl w:val="9C34DC02"/>
    <w:lvl w:ilvl="0" w:tplc="BAEC664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45931C8"/>
    <w:multiLevelType w:val="hybridMultilevel"/>
    <w:tmpl w:val="999A2B86"/>
    <w:lvl w:ilvl="0" w:tplc="FC1E921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676AC2"/>
    <w:multiLevelType w:val="hybridMultilevel"/>
    <w:tmpl w:val="E36C2466"/>
    <w:lvl w:ilvl="0" w:tplc="1BC8400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04E"/>
    <w:rsid w:val="00000E0D"/>
    <w:rsid w:val="0001145D"/>
    <w:rsid w:val="00034436"/>
    <w:rsid w:val="0003473E"/>
    <w:rsid w:val="00071D15"/>
    <w:rsid w:val="000754B1"/>
    <w:rsid w:val="00090B24"/>
    <w:rsid w:val="00094EB9"/>
    <w:rsid w:val="000952C4"/>
    <w:rsid w:val="000A0AFF"/>
    <w:rsid w:val="000A4598"/>
    <w:rsid w:val="000B3DE3"/>
    <w:rsid w:val="000B3E5E"/>
    <w:rsid w:val="000B3F82"/>
    <w:rsid w:val="000C4861"/>
    <w:rsid w:val="000D0AA5"/>
    <w:rsid w:val="000E2FC3"/>
    <w:rsid w:val="000E51B4"/>
    <w:rsid w:val="00105D3C"/>
    <w:rsid w:val="0010764E"/>
    <w:rsid w:val="00134321"/>
    <w:rsid w:val="001535E3"/>
    <w:rsid w:val="00157881"/>
    <w:rsid w:val="00160063"/>
    <w:rsid w:val="00161404"/>
    <w:rsid w:val="001650BA"/>
    <w:rsid w:val="001674D5"/>
    <w:rsid w:val="00171109"/>
    <w:rsid w:val="0017513B"/>
    <w:rsid w:val="00187DB4"/>
    <w:rsid w:val="00196CCD"/>
    <w:rsid w:val="001975D4"/>
    <w:rsid w:val="001A2CB5"/>
    <w:rsid w:val="001B5A22"/>
    <w:rsid w:val="001C6B6A"/>
    <w:rsid w:val="001D3B60"/>
    <w:rsid w:val="001D3EBB"/>
    <w:rsid w:val="001D6966"/>
    <w:rsid w:val="00201EF6"/>
    <w:rsid w:val="002067DF"/>
    <w:rsid w:val="00215284"/>
    <w:rsid w:val="002228F9"/>
    <w:rsid w:val="00235F41"/>
    <w:rsid w:val="00236012"/>
    <w:rsid w:val="00251386"/>
    <w:rsid w:val="00256D14"/>
    <w:rsid w:val="0026480B"/>
    <w:rsid w:val="00271ED4"/>
    <w:rsid w:val="002809CA"/>
    <w:rsid w:val="00282D6B"/>
    <w:rsid w:val="00293EEE"/>
    <w:rsid w:val="002951C2"/>
    <w:rsid w:val="002A513C"/>
    <w:rsid w:val="002A7688"/>
    <w:rsid w:val="002B1359"/>
    <w:rsid w:val="002B1AD6"/>
    <w:rsid w:val="002C1660"/>
    <w:rsid w:val="002C4BE3"/>
    <w:rsid w:val="002E4797"/>
    <w:rsid w:val="002E69F1"/>
    <w:rsid w:val="002E6F58"/>
    <w:rsid w:val="002F4D0C"/>
    <w:rsid w:val="00300E2C"/>
    <w:rsid w:val="00304C33"/>
    <w:rsid w:val="00311B24"/>
    <w:rsid w:val="00323FC7"/>
    <w:rsid w:val="0032493F"/>
    <w:rsid w:val="00350C40"/>
    <w:rsid w:val="00372801"/>
    <w:rsid w:val="00385F99"/>
    <w:rsid w:val="00394E92"/>
    <w:rsid w:val="00394FD1"/>
    <w:rsid w:val="003B1BEB"/>
    <w:rsid w:val="003B2027"/>
    <w:rsid w:val="003B5860"/>
    <w:rsid w:val="003C15EA"/>
    <w:rsid w:val="003E1588"/>
    <w:rsid w:val="003E3238"/>
    <w:rsid w:val="00405AFE"/>
    <w:rsid w:val="00406996"/>
    <w:rsid w:val="00420BB4"/>
    <w:rsid w:val="004259EF"/>
    <w:rsid w:val="004321FC"/>
    <w:rsid w:val="00432328"/>
    <w:rsid w:val="00441F13"/>
    <w:rsid w:val="00444F0E"/>
    <w:rsid w:val="004505A6"/>
    <w:rsid w:val="004507E8"/>
    <w:rsid w:val="00450A71"/>
    <w:rsid w:val="004651DA"/>
    <w:rsid w:val="0049008E"/>
    <w:rsid w:val="004A0814"/>
    <w:rsid w:val="004B104E"/>
    <w:rsid w:val="004F102F"/>
    <w:rsid w:val="004F3B93"/>
    <w:rsid w:val="00506E73"/>
    <w:rsid w:val="00514018"/>
    <w:rsid w:val="0052444D"/>
    <w:rsid w:val="005303A4"/>
    <w:rsid w:val="005373AD"/>
    <w:rsid w:val="00546948"/>
    <w:rsid w:val="005536A2"/>
    <w:rsid w:val="00563960"/>
    <w:rsid w:val="0056758A"/>
    <w:rsid w:val="0057055A"/>
    <w:rsid w:val="0057084F"/>
    <w:rsid w:val="00574DDE"/>
    <w:rsid w:val="00575209"/>
    <w:rsid w:val="00575795"/>
    <w:rsid w:val="00581C2B"/>
    <w:rsid w:val="00584991"/>
    <w:rsid w:val="00586FF9"/>
    <w:rsid w:val="00595C98"/>
    <w:rsid w:val="005970B0"/>
    <w:rsid w:val="005A59A9"/>
    <w:rsid w:val="005A7265"/>
    <w:rsid w:val="005B1D50"/>
    <w:rsid w:val="005B29A2"/>
    <w:rsid w:val="005B580E"/>
    <w:rsid w:val="005B6B89"/>
    <w:rsid w:val="005D3BC9"/>
    <w:rsid w:val="005D61CC"/>
    <w:rsid w:val="00603CD2"/>
    <w:rsid w:val="006072C5"/>
    <w:rsid w:val="0061089A"/>
    <w:rsid w:val="00611E34"/>
    <w:rsid w:val="00620DF3"/>
    <w:rsid w:val="00627EC0"/>
    <w:rsid w:val="00634DB6"/>
    <w:rsid w:val="006354D6"/>
    <w:rsid w:val="0066267E"/>
    <w:rsid w:val="0067315A"/>
    <w:rsid w:val="006A2224"/>
    <w:rsid w:val="006A3235"/>
    <w:rsid w:val="006A3AA9"/>
    <w:rsid w:val="006A745B"/>
    <w:rsid w:val="006A7D7F"/>
    <w:rsid w:val="006B6FB0"/>
    <w:rsid w:val="006C1136"/>
    <w:rsid w:val="006C25B9"/>
    <w:rsid w:val="006C3DE5"/>
    <w:rsid w:val="006C53AA"/>
    <w:rsid w:val="006C6FDE"/>
    <w:rsid w:val="006D1BF8"/>
    <w:rsid w:val="006E12D2"/>
    <w:rsid w:val="006E1636"/>
    <w:rsid w:val="006E6978"/>
    <w:rsid w:val="0070458D"/>
    <w:rsid w:val="00721E14"/>
    <w:rsid w:val="00727237"/>
    <w:rsid w:val="00727309"/>
    <w:rsid w:val="00743559"/>
    <w:rsid w:val="007914C9"/>
    <w:rsid w:val="007A3626"/>
    <w:rsid w:val="007A4C4B"/>
    <w:rsid w:val="007A6453"/>
    <w:rsid w:val="007B24E7"/>
    <w:rsid w:val="007B77C0"/>
    <w:rsid w:val="007C64C5"/>
    <w:rsid w:val="007C763B"/>
    <w:rsid w:val="007C7D40"/>
    <w:rsid w:val="007D0EE8"/>
    <w:rsid w:val="007D44EE"/>
    <w:rsid w:val="007E1298"/>
    <w:rsid w:val="008116A3"/>
    <w:rsid w:val="00825845"/>
    <w:rsid w:val="0083255F"/>
    <w:rsid w:val="00833A92"/>
    <w:rsid w:val="00842521"/>
    <w:rsid w:val="00842F63"/>
    <w:rsid w:val="00851CE5"/>
    <w:rsid w:val="00867923"/>
    <w:rsid w:val="008765B5"/>
    <w:rsid w:val="00891A7A"/>
    <w:rsid w:val="00897936"/>
    <w:rsid w:val="008B21B5"/>
    <w:rsid w:val="008C321B"/>
    <w:rsid w:val="008E289E"/>
    <w:rsid w:val="008E4E7A"/>
    <w:rsid w:val="008E6B98"/>
    <w:rsid w:val="00900ED1"/>
    <w:rsid w:val="009034E8"/>
    <w:rsid w:val="00926AC1"/>
    <w:rsid w:val="009308E9"/>
    <w:rsid w:val="0095365E"/>
    <w:rsid w:val="009620A0"/>
    <w:rsid w:val="009622BD"/>
    <w:rsid w:val="0099501F"/>
    <w:rsid w:val="009A1677"/>
    <w:rsid w:val="009A3B70"/>
    <w:rsid w:val="009A4E98"/>
    <w:rsid w:val="009B676B"/>
    <w:rsid w:val="009C2BD2"/>
    <w:rsid w:val="009E02D8"/>
    <w:rsid w:val="009F7D06"/>
    <w:rsid w:val="00A04586"/>
    <w:rsid w:val="00A12B30"/>
    <w:rsid w:val="00A1729D"/>
    <w:rsid w:val="00A4086B"/>
    <w:rsid w:val="00A429CA"/>
    <w:rsid w:val="00A476B8"/>
    <w:rsid w:val="00A6696A"/>
    <w:rsid w:val="00A67509"/>
    <w:rsid w:val="00A91121"/>
    <w:rsid w:val="00A920C6"/>
    <w:rsid w:val="00AA00BA"/>
    <w:rsid w:val="00AB6417"/>
    <w:rsid w:val="00AD0FB6"/>
    <w:rsid w:val="00AD2FAF"/>
    <w:rsid w:val="00AD7889"/>
    <w:rsid w:val="00AE734A"/>
    <w:rsid w:val="00AF1161"/>
    <w:rsid w:val="00AF45C4"/>
    <w:rsid w:val="00B117C2"/>
    <w:rsid w:val="00B25715"/>
    <w:rsid w:val="00B46756"/>
    <w:rsid w:val="00B633CE"/>
    <w:rsid w:val="00B739FF"/>
    <w:rsid w:val="00B75F56"/>
    <w:rsid w:val="00B82BCE"/>
    <w:rsid w:val="00B83D66"/>
    <w:rsid w:val="00B83DE0"/>
    <w:rsid w:val="00B84573"/>
    <w:rsid w:val="00BA5EA0"/>
    <w:rsid w:val="00BC7ADB"/>
    <w:rsid w:val="00BD3716"/>
    <w:rsid w:val="00BE34BD"/>
    <w:rsid w:val="00BF0E6E"/>
    <w:rsid w:val="00BF2819"/>
    <w:rsid w:val="00BF3A52"/>
    <w:rsid w:val="00BF4ADC"/>
    <w:rsid w:val="00BF5495"/>
    <w:rsid w:val="00BF670B"/>
    <w:rsid w:val="00C00658"/>
    <w:rsid w:val="00C0534E"/>
    <w:rsid w:val="00C175DF"/>
    <w:rsid w:val="00C176C5"/>
    <w:rsid w:val="00C34862"/>
    <w:rsid w:val="00C462EC"/>
    <w:rsid w:val="00C4701E"/>
    <w:rsid w:val="00C528EC"/>
    <w:rsid w:val="00C6007B"/>
    <w:rsid w:val="00C65553"/>
    <w:rsid w:val="00C66CB9"/>
    <w:rsid w:val="00C7221D"/>
    <w:rsid w:val="00C939B7"/>
    <w:rsid w:val="00CA7B0C"/>
    <w:rsid w:val="00CB6666"/>
    <w:rsid w:val="00CC060F"/>
    <w:rsid w:val="00CC0CCA"/>
    <w:rsid w:val="00CC43A5"/>
    <w:rsid w:val="00CC6038"/>
    <w:rsid w:val="00CC7D5E"/>
    <w:rsid w:val="00CD07D3"/>
    <w:rsid w:val="00CD608A"/>
    <w:rsid w:val="00CF3C9D"/>
    <w:rsid w:val="00D02328"/>
    <w:rsid w:val="00D1703B"/>
    <w:rsid w:val="00D35F02"/>
    <w:rsid w:val="00D5006A"/>
    <w:rsid w:val="00D501F5"/>
    <w:rsid w:val="00D60D64"/>
    <w:rsid w:val="00D63498"/>
    <w:rsid w:val="00D64C28"/>
    <w:rsid w:val="00D6574B"/>
    <w:rsid w:val="00D71D26"/>
    <w:rsid w:val="00D84F3D"/>
    <w:rsid w:val="00D94C7A"/>
    <w:rsid w:val="00DA0578"/>
    <w:rsid w:val="00DA7B52"/>
    <w:rsid w:val="00DB2EE5"/>
    <w:rsid w:val="00DB77E0"/>
    <w:rsid w:val="00DC1A59"/>
    <w:rsid w:val="00DD09AC"/>
    <w:rsid w:val="00DD1254"/>
    <w:rsid w:val="00DD206B"/>
    <w:rsid w:val="00DD219C"/>
    <w:rsid w:val="00E042D7"/>
    <w:rsid w:val="00E144AB"/>
    <w:rsid w:val="00E14C66"/>
    <w:rsid w:val="00E264D5"/>
    <w:rsid w:val="00E31514"/>
    <w:rsid w:val="00E34A57"/>
    <w:rsid w:val="00E35630"/>
    <w:rsid w:val="00E43D2C"/>
    <w:rsid w:val="00E443C0"/>
    <w:rsid w:val="00E64E7F"/>
    <w:rsid w:val="00E667BE"/>
    <w:rsid w:val="00E76F40"/>
    <w:rsid w:val="00E80609"/>
    <w:rsid w:val="00E87E23"/>
    <w:rsid w:val="00E96172"/>
    <w:rsid w:val="00EA316B"/>
    <w:rsid w:val="00EA56D8"/>
    <w:rsid w:val="00EB4754"/>
    <w:rsid w:val="00EB47D3"/>
    <w:rsid w:val="00EB4884"/>
    <w:rsid w:val="00EC0AEA"/>
    <w:rsid w:val="00EC18FD"/>
    <w:rsid w:val="00EC4F96"/>
    <w:rsid w:val="00ED77AC"/>
    <w:rsid w:val="00EE1A29"/>
    <w:rsid w:val="00EE53C7"/>
    <w:rsid w:val="00EF069F"/>
    <w:rsid w:val="00EF363B"/>
    <w:rsid w:val="00F03323"/>
    <w:rsid w:val="00F10B8D"/>
    <w:rsid w:val="00F12AE0"/>
    <w:rsid w:val="00F15AFA"/>
    <w:rsid w:val="00F357F6"/>
    <w:rsid w:val="00F42B30"/>
    <w:rsid w:val="00F511D0"/>
    <w:rsid w:val="00F53200"/>
    <w:rsid w:val="00F547D8"/>
    <w:rsid w:val="00F66857"/>
    <w:rsid w:val="00F678C9"/>
    <w:rsid w:val="00F74F63"/>
    <w:rsid w:val="00F755C1"/>
    <w:rsid w:val="00F848B8"/>
    <w:rsid w:val="00FA0E66"/>
    <w:rsid w:val="00FA50F5"/>
    <w:rsid w:val="00FE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1316B9"/>
  <w15:docId w15:val="{C0A8D04F-3CDF-49B5-9B90-F412ACB9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1440"/>
      </w:tabs>
      <w:outlineLvl w:val="0"/>
    </w:pPr>
    <w:rPr>
      <w:rFonts w:ascii="Cordia New" w:hAnsi="Cordia New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Cordia New" w:hAnsi="Cordia New" w:cs="Angsan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720" w:firstLine="72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4320" w:firstLine="720"/>
      <w:outlineLvl w:val="3"/>
    </w:pPr>
    <w:rPr>
      <w:rFonts w:cs="DilleniaUPC"/>
      <w:sz w:val="32"/>
      <w:szCs w:val="32"/>
    </w:rPr>
  </w:style>
  <w:style w:type="paragraph" w:styleId="Heading7">
    <w:name w:val="heading 7"/>
    <w:basedOn w:val="Normal"/>
    <w:next w:val="Normal"/>
    <w:qFormat/>
    <w:rsid w:val="00611E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1">
    <w:name w:val="heading51"/>
    <w:rsid w:val="00611E34"/>
    <w:rPr>
      <w:rFonts w:ascii="MS Sans Serif" w:hAnsi="MS Sans Serif" w:hint="default"/>
      <w:b/>
      <w:bCs/>
      <w:color w:val="A52A2A"/>
      <w:sz w:val="26"/>
      <w:szCs w:val="26"/>
    </w:rPr>
  </w:style>
  <w:style w:type="character" w:styleId="Strong">
    <w:name w:val="Strong"/>
    <w:uiPriority w:val="22"/>
    <w:qFormat/>
    <w:rsid w:val="000B3F82"/>
    <w:rPr>
      <w:b/>
      <w:bCs/>
    </w:rPr>
  </w:style>
  <w:style w:type="table" w:styleId="TableGrid">
    <w:name w:val="Table Grid"/>
    <w:basedOn w:val="TableNormal"/>
    <w:uiPriority w:val="39"/>
    <w:rsid w:val="00F6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034E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034E8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D1703B"/>
    <w:rPr>
      <w:rFonts w:ascii="Cordia New" w:hAnsi="Cordia New" w:cs="AngsanaUPC"/>
      <w:sz w:val="32"/>
      <w:szCs w:val="32"/>
    </w:rPr>
  </w:style>
  <w:style w:type="character" w:customStyle="1" w:styleId="Heading2Char">
    <w:name w:val="Heading 2 Char"/>
    <w:link w:val="Heading2"/>
    <w:rsid w:val="00D1703B"/>
    <w:rPr>
      <w:rFonts w:ascii="Cordia New" w:hAnsi="Cordia New" w:cs="AngsanaUPC"/>
      <w:b/>
      <w:bCs/>
      <w:sz w:val="32"/>
      <w:szCs w:val="32"/>
    </w:rPr>
  </w:style>
  <w:style w:type="paragraph" w:styleId="Header">
    <w:name w:val="header"/>
    <w:basedOn w:val="Normal"/>
    <w:link w:val="HeaderChar"/>
    <w:rsid w:val="00B117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117C2"/>
    <w:rPr>
      <w:sz w:val="24"/>
      <w:szCs w:val="28"/>
    </w:rPr>
  </w:style>
  <w:style w:type="paragraph" w:styleId="Footer">
    <w:name w:val="footer"/>
    <w:basedOn w:val="Normal"/>
    <w:link w:val="FooterChar"/>
    <w:rsid w:val="00B117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117C2"/>
    <w:rPr>
      <w:sz w:val="24"/>
      <w:szCs w:val="28"/>
    </w:rPr>
  </w:style>
  <w:style w:type="paragraph" w:styleId="NormalWeb">
    <w:name w:val="Normal (Web)"/>
    <w:basedOn w:val="Normal"/>
    <w:uiPriority w:val="99"/>
    <w:unhideWhenUsed/>
    <w:rsid w:val="0057055A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ListParagraph">
    <w:name w:val="List Paragraph"/>
    <w:basedOn w:val="Normal"/>
    <w:uiPriority w:val="34"/>
    <w:qFormat/>
    <w:rsid w:val="0058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9301-26C0-4524-B0A4-7F8A0C88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handra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</dc:creator>
  <cp:lastModifiedBy>Teerapat Sushewakhul</cp:lastModifiedBy>
  <cp:revision>2</cp:revision>
  <cp:lastPrinted>2020-03-19T06:21:00Z</cp:lastPrinted>
  <dcterms:created xsi:type="dcterms:W3CDTF">2021-07-15T06:43:00Z</dcterms:created>
  <dcterms:modified xsi:type="dcterms:W3CDTF">2021-07-15T06:43:00Z</dcterms:modified>
</cp:coreProperties>
</file>